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8035" w14:textId="48948E2B" w:rsidR="00A115CE" w:rsidRPr="004F23A5" w:rsidRDefault="00A67DB5" w:rsidP="0082346F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一般</w:t>
      </w:r>
      <w:r w:rsidR="00C945AC">
        <w:rPr>
          <w:rFonts w:ascii="HG丸ｺﾞｼｯｸM-PRO" w:eastAsia="HG丸ｺﾞｼｯｸM-PRO" w:hAnsi="ＭＳ 明朝" w:hint="eastAsia"/>
          <w:sz w:val="28"/>
          <w:szCs w:val="28"/>
        </w:rPr>
        <w:t>社団</w:t>
      </w:r>
      <w:r w:rsidR="00C945AC" w:rsidRPr="000E498A">
        <w:rPr>
          <w:rFonts w:ascii="HG丸ｺﾞｼｯｸM-PRO" w:eastAsia="HG丸ｺﾞｼｯｸM-PRO" w:hAnsi="ＭＳ 明朝" w:hint="eastAsia"/>
          <w:sz w:val="28"/>
          <w:szCs w:val="28"/>
        </w:rPr>
        <w:t>法人さいたま</w:t>
      </w:r>
      <w:r>
        <w:rPr>
          <w:rFonts w:ascii="HG丸ｺﾞｼｯｸM-PRO" w:eastAsia="HG丸ｺﾞｼｯｸM-PRO" w:hAnsi="ＭＳ 明朝" w:hint="eastAsia"/>
          <w:sz w:val="28"/>
          <w:szCs w:val="28"/>
        </w:rPr>
        <w:t>スポーツコミッション</w:t>
      </w:r>
      <w:r w:rsidR="007B51A3">
        <w:rPr>
          <w:rFonts w:ascii="HG丸ｺﾞｼｯｸM-PRO" w:eastAsia="HG丸ｺﾞｼｯｸM-PRO" w:hAnsi="ＭＳ 明朝" w:hint="eastAsia"/>
          <w:sz w:val="28"/>
          <w:szCs w:val="28"/>
        </w:rPr>
        <w:t>常勤理事</w:t>
      </w:r>
      <w:r w:rsidR="00C945AC" w:rsidRPr="00511A58">
        <w:rPr>
          <w:rFonts w:ascii="HG丸ｺﾞｼｯｸM-PRO" w:eastAsia="HG丸ｺﾞｼｯｸM-PRO" w:hAnsi="ＭＳ 明朝" w:hint="eastAsia"/>
          <w:sz w:val="28"/>
          <w:szCs w:val="28"/>
        </w:rPr>
        <w:t>選考申</w:t>
      </w:r>
      <w:r w:rsidR="00C945AC" w:rsidRPr="000E498A">
        <w:rPr>
          <w:rFonts w:ascii="HG丸ｺﾞｼｯｸM-PRO" w:eastAsia="HG丸ｺﾞｼｯｸM-PRO" w:hAnsi="ＭＳ 明朝" w:hint="eastAsia"/>
          <w:sz w:val="28"/>
          <w:szCs w:val="28"/>
        </w:rPr>
        <w:t>込書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1"/>
        <w:gridCol w:w="1861"/>
        <w:gridCol w:w="992"/>
        <w:gridCol w:w="558"/>
        <w:gridCol w:w="54"/>
        <w:gridCol w:w="664"/>
        <w:gridCol w:w="283"/>
        <w:gridCol w:w="142"/>
        <w:gridCol w:w="2126"/>
      </w:tblGrid>
      <w:tr w:rsidR="00C945AC" w14:paraId="2B36C6BA" w14:textId="77777777" w:rsidTr="003C4165">
        <w:trPr>
          <w:trHeight w:val="782"/>
        </w:trPr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F463AB" w14:textId="77777777" w:rsidR="00A115CE" w:rsidRPr="0082346F" w:rsidRDefault="00A115CE" w:rsidP="00A115C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07F0C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※受験番号</w:t>
            </w:r>
            <w:r w:rsidRPr="009371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記入不要）</w:t>
            </w:r>
          </w:p>
        </w:tc>
      </w:tr>
      <w:tr w:rsidR="00C945AC" w14:paraId="0DFC5D71" w14:textId="77777777" w:rsidTr="003C4165">
        <w:trPr>
          <w:trHeight w:val="423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F729F77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5103" w:type="dxa"/>
            <w:gridSpan w:val="7"/>
            <w:tcBorders>
              <w:bottom w:val="dashed" w:sz="4" w:space="0" w:color="auto"/>
            </w:tcBorders>
          </w:tcPr>
          <w:p w14:paraId="1B5C8687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</w:tcPr>
          <w:p w14:paraId="47A1AAE8" w14:textId="30CC130D" w:rsidR="00A115CE" w:rsidRPr="0093712A" w:rsidRDefault="008F6D66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8AB5B" wp14:editId="6BE0F96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5725</wp:posOffset>
                      </wp:positionV>
                      <wp:extent cx="1162050" cy="1457325"/>
                      <wp:effectExtent l="12065" t="9525" r="698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5E4DC" id="Rectangle 2" o:spid="_x0000_s1026" style="position:absolute;margin-left:5.85pt;margin-top:6.75pt;width:91.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" filled="f">
                      <v:stroke dashstyle="1 1" endcap="round"/>
                    </v:rect>
                  </w:pict>
                </mc:Fallback>
              </mc:AlternateContent>
            </w:r>
          </w:p>
          <w:p w14:paraId="20265329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7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貼付欄</w:t>
            </w:r>
          </w:p>
          <w:p w14:paraId="79510D4E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３か月以内に撮影</w:t>
            </w:r>
          </w:p>
          <w:p w14:paraId="35785921" w14:textId="77777777" w:rsidR="00A115CE" w:rsidRPr="0093712A" w:rsidRDefault="00C945AC" w:rsidP="00A115CE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もの</w:t>
            </w:r>
          </w:p>
          <w:p w14:paraId="65002120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上半身、無帽、</w:t>
            </w:r>
          </w:p>
          <w:p w14:paraId="5103B62B" w14:textId="77777777" w:rsidR="00A115CE" w:rsidRPr="0093712A" w:rsidRDefault="00C945AC" w:rsidP="00A115CE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面向き</w:t>
            </w:r>
          </w:p>
          <w:p w14:paraId="16707EE4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縦４㎝×横３㎝</w:t>
            </w:r>
          </w:p>
          <w:p w14:paraId="74C0C08D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写真の裏面に</w:t>
            </w:r>
          </w:p>
          <w:p w14:paraId="21A7C541" w14:textId="77777777" w:rsidR="00A115CE" w:rsidRPr="0093712A" w:rsidRDefault="00C945AC" w:rsidP="00A115CE">
            <w:pPr>
              <w:snapToGrid w:val="0"/>
              <w:ind w:firstLineChars="100" w:firstLine="1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を記入のこと</w:t>
            </w:r>
          </w:p>
          <w:p w14:paraId="3C4714F9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52D5136A" w14:textId="77777777" w:rsidTr="003C4165">
        <w:trPr>
          <w:trHeight w:val="793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25996862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5103" w:type="dxa"/>
            <w:gridSpan w:val="7"/>
            <w:tcBorders>
              <w:top w:val="dashed" w:sz="4" w:space="0" w:color="auto"/>
            </w:tcBorders>
            <w:vAlign w:val="center"/>
          </w:tcPr>
          <w:p w14:paraId="09463126" w14:textId="77777777" w:rsidR="00A115CE" w:rsidRPr="0093712A" w:rsidRDefault="00A115CE" w:rsidP="00A115CE">
            <w:pPr>
              <w:snapToGrid w:val="0"/>
              <w:ind w:right="440"/>
              <w:rPr>
                <w:rFonts w:ascii="ＭＳ 明朝" w:hAnsi="ＭＳ 明朝"/>
                <w:szCs w:val="21"/>
              </w:rPr>
            </w:pPr>
          </w:p>
          <w:p w14:paraId="64D84576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（男・女）</w:t>
            </w:r>
          </w:p>
        </w:tc>
        <w:tc>
          <w:tcPr>
            <w:tcW w:w="2268" w:type="dxa"/>
            <w:gridSpan w:val="2"/>
            <w:vMerge/>
          </w:tcPr>
          <w:p w14:paraId="57EDA4B8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12DD71A1" w14:textId="77777777" w:rsidTr="003C4165">
        <w:trPr>
          <w:trHeight w:val="7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6AAEA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14:paraId="3EE7B1F1" w14:textId="426F109C" w:rsidR="00A115CE" w:rsidRPr="0093712A" w:rsidRDefault="00C945AC" w:rsidP="00DE1732">
            <w:pPr>
              <w:snapToGrid w:val="0"/>
              <w:spacing w:line="360" w:lineRule="auto"/>
              <w:ind w:firstLineChars="200" w:firstLine="450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59A249B5" w14:textId="783B728D" w:rsidR="00A115CE" w:rsidRPr="0093712A" w:rsidRDefault="00C945AC" w:rsidP="00A115CE">
            <w:pPr>
              <w:wordWrap w:val="0"/>
              <w:snapToGrid w:val="0"/>
              <w:ind w:firstLineChars="200" w:firstLine="370"/>
              <w:jc w:val="right"/>
              <w:rPr>
                <w:rFonts w:ascii="ＭＳ 明朝" w:hAnsi="ＭＳ 明朝"/>
                <w:szCs w:val="21"/>
              </w:rPr>
            </w:pPr>
            <w:r w:rsidRPr="0082346F">
              <w:rPr>
                <w:rFonts w:ascii="ＭＳ 明朝" w:hAnsi="ＭＳ 明朝" w:hint="eastAsia"/>
                <w:sz w:val="20"/>
                <w:szCs w:val="16"/>
              </w:rPr>
              <w:t>（</w:t>
            </w:r>
            <w:r w:rsidR="0082346F" w:rsidRPr="0082346F">
              <w:rPr>
                <w:rFonts w:ascii="ＭＳ 明朝" w:hAnsi="ＭＳ 明朝" w:hint="eastAsia"/>
                <w:sz w:val="20"/>
                <w:szCs w:val="16"/>
              </w:rPr>
              <w:t>令和</w:t>
            </w:r>
            <w:r w:rsidR="007B51A3">
              <w:rPr>
                <w:rFonts w:ascii="ＭＳ 明朝" w:hAnsi="ＭＳ 明朝" w:hint="eastAsia"/>
                <w:sz w:val="20"/>
                <w:szCs w:val="16"/>
              </w:rPr>
              <w:t>８</w:t>
            </w:r>
            <w:r w:rsidRPr="0082346F">
              <w:rPr>
                <w:rFonts w:ascii="ＭＳ 明朝" w:hAnsi="ＭＳ 明朝" w:hint="eastAsia"/>
                <w:sz w:val="20"/>
                <w:szCs w:val="16"/>
              </w:rPr>
              <w:t>年４月１日現在　満　　　　歳）</w:t>
            </w:r>
          </w:p>
        </w:tc>
        <w:tc>
          <w:tcPr>
            <w:tcW w:w="2268" w:type="dxa"/>
            <w:gridSpan w:val="2"/>
            <w:vMerge/>
          </w:tcPr>
          <w:p w14:paraId="41F298D1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1EF240FB" w14:textId="77777777" w:rsidTr="003C4165">
        <w:trPr>
          <w:trHeight w:val="473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5CEFF3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国　　籍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14:paraId="0C6E1B8A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14:paraId="772343F0" w14:textId="77777777" w:rsidR="00A115CE" w:rsidRPr="0093712A" w:rsidRDefault="00A115CE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945AC" w14:paraId="3C36CF42" w14:textId="77777777" w:rsidTr="003C4165">
        <w:trPr>
          <w:trHeight w:val="417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EB39B26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</w:tcPr>
          <w:p w14:paraId="5B53E2F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2E8AE643" w14:textId="77777777" w:rsidTr="003C4165">
        <w:trPr>
          <w:trHeight w:val="989"/>
        </w:trPr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9F34A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現 住 所</w:t>
            </w:r>
          </w:p>
          <w:p w14:paraId="01B72F56" w14:textId="77777777" w:rsidR="00A115CE" w:rsidRPr="0093712A" w:rsidRDefault="00A115CE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B9F945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（連絡先）</w:t>
            </w:r>
          </w:p>
        </w:tc>
        <w:tc>
          <w:tcPr>
            <w:tcW w:w="7371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640B8E60" w14:textId="77777777" w:rsidR="00A115CE" w:rsidRPr="0093712A" w:rsidRDefault="00C945AC" w:rsidP="00A115CE">
            <w:pPr>
              <w:snapToGrid w:val="0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〒</w:t>
            </w:r>
          </w:p>
          <w:p w14:paraId="2A61DA82" w14:textId="77777777" w:rsidR="00A115CE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7087AB5" w14:textId="77777777" w:rsidR="003C4165" w:rsidRPr="0093712A" w:rsidRDefault="003C4165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B581E2F" w14:textId="77777777" w:rsidR="00A115CE" w:rsidRPr="0093712A" w:rsidRDefault="00C945AC" w:rsidP="00A115CE">
            <w:pPr>
              <w:snapToGrid w:val="0"/>
              <w:rPr>
                <w:rFonts w:ascii="ＭＳ 明朝" w:hAnsi="ＭＳ 明朝"/>
                <w:szCs w:val="21"/>
              </w:rPr>
            </w:pP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自宅電話　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－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－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　　　携帯電話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　－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　</w:t>
            </w:r>
            <w:r w:rsidRPr="0082346F">
              <w:rPr>
                <w:rFonts w:ascii="ＭＳ 明朝" w:hAnsi="ＭＳ 明朝" w:hint="eastAsia"/>
                <w:sz w:val="18"/>
                <w:szCs w:val="14"/>
              </w:rPr>
              <w:t xml:space="preserve">　－　　</w:t>
            </w:r>
            <w:r w:rsidR="0082346F">
              <w:rPr>
                <w:rFonts w:ascii="ＭＳ 明朝" w:hAnsi="ＭＳ 明朝" w:hint="eastAsia"/>
                <w:sz w:val="18"/>
                <w:szCs w:val="14"/>
              </w:rPr>
              <w:t xml:space="preserve">　　</w:t>
            </w:r>
          </w:p>
        </w:tc>
      </w:tr>
      <w:tr w:rsidR="00C945AC" w14:paraId="18165C2F" w14:textId="77777777" w:rsidTr="003C4165">
        <w:trPr>
          <w:trHeight w:val="3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757A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t>E-mail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9AB2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5C66F179" w14:textId="77777777" w:rsidTr="003C4165">
        <w:trPr>
          <w:trHeight w:val="72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2F6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現在の勤務先及び役職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0C7C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6C5D3589" w14:textId="77777777" w:rsidTr="003C4165">
        <w:trPr>
          <w:trHeight w:val="373"/>
        </w:trPr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95AE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学歴（最終学歴から遡って記入すること）</w:t>
            </w:r>
          </w:p>
        </w:tc>
      </w:tr>
      <w:tr w:rsidR="00C945AC" w14:paraId="230E6812" w14:textId="77777777" w:rsidTr="003C4165">
        <w:trPr>
          <w:trHeight w:val="477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DBB664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学校・学部・学科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F0EA46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修学期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58785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卒業･修了･中退の別</w:t>
            </w:r>
          </w:p>
        </w:tc>
      </w:tr>
      <w:tr w:rsidR="00C945AC" w14:paraId="351C0753" w14:textId="77777777" w:rsidTr="003C4165">
        <w:trPr>
          <w:trHeight w:val="625"/>
        </w:trPr>
        <w:tc>
          <w:tcPr>
            <w:tcW w:w="411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B3DB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CC5F7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から</w:t>
            </w:r>
          </w:p>
          <w:p w14:paraId="42837F0E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AE0C55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0564A8C6" w14:textId="77777777" w:rsidTr="003C4165">
        <w:trPr>
          <w:trHeight w:val="625"/>
        </w:trPr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CAF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3B746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から</w:t>
            </w:r>
          </w:p>
          <w:p w14:paraId="6DFAE0F4" w14:textId="77777777" w:rsidR="00A115CE" w:rsidRPr="0093712A" w:rsidRDefault="00C945AC" w:rsidP="00A115C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93712A">
              <w:rPr>
                <w:rFonts w:ascii="ＭＳ 明朝" w:hAnsi="ＭＳ 明朝" w:hint="eastAsia"/>
                <w:szCs w:val="21"/>
              </w:rPr>
              <w:t>年　　月まで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94D96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C945AC" w14:paraId="27857423" w14:textId="77777777" w:rsidTr="003C4165">
        <w:trPr>
          <w:trHeight w:val="541"/>
        </w:trPr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666F" w14:textId="77777777" w:rsidR="00A115CE" w:rsidRPr="0093712A" w:rsidRDefault="00C945AC" w:rsidP="00A115C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職歴（最終職歴から遡って記入すること）</w:t>
            </w:r>
          </w:p>
        </w:tc>
      </w:tr>
      <w:tr w:rsidR="00C945AC" w14:paraId="0AEAA6F0" w14:textId="77777777" w:rsidTr="003C4165">
        <w:trPr>
          <w:trHeight w:val="428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C524F4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期　　　間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78500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会社（または法人）名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61B1C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所属部課名、役職</w:t>
            </w:r>
          </w:p>
        </w:tc>
      </w:tr>
      <w:tr w:rsidR="00C945AC" w14:paraId="3E9B3A06" w14:textId="77777777" w:rsidTr="003C4165">
        <w:trPr>
          <w:trHeight w:val="428"/>
        </w:trPr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130DA5" w14:textId="77777777" w:rsidR="00A115CE" w:rsidRPr="0093712A" w:rsidRDefault="00A115CE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F5636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712A">
              <w:rPr>
                <w:rFonts w:ascii="ＭＳ ゴシック" w:eastAsia="ＭＳ ゴシック" w:hAnsi="ＭＳ ゴシック" w:hint="eastAsia"/>
                <w:sz w:val="22"/>
              </w:rPr>
              <w:t>役付き組織の規模、職務内容、職責</w:t>
            </w:r>
          </w:p>
        </w:tc>
      </w:tr>
      <w:tr w:rsidR="00C945AC" w14:paraId="32BEBB5D" w14:textId="77777777" w:rsidTr="003C4165">
        <w:trPr>
          <w:trHeight w:val="483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40DBAF0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7DC98351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6BFBD7A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74D4BF51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8A01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06FA5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17B76AA1" w14:textId="77777777" w:rsidTr="003C4165">
        <w:trPr>
          <w:trHeight w:val="1474"/>
        </w:trPr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26BE05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49A7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53FAB445" w14:textId="77777777" w:rsidTr="003C4165">
        <w:trPr>
          <w:trHeight w:val="510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26552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0F75FBE5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C4D3278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7895FADC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BEE3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8D2C5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D5D3809" w14:textId="77777777" w:rsidTr="003C4165">
        <w:trPr>
          <w:trHeight w:val="1472"/>
        </w:trPr>
        <w:tc>
          <w:tcPr>
            <w:tcW w:w="22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299B3" w14:textId="77777777" w:rsidR="00A115CE" w:rsidRPr="0093712A" w:rsidRDefault="00A115CE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F51A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2BAE9E0" w14:textId="77777777" w:rsidTr="003C416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4"/>
          <w:wBefore w:w="5103" w:type="dxa"/>
          <w:trHeight w:val="55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11B" w14:textId="77777777" w:rsidR="00A115CE" w:rsidRPr="0093712A" w:rsidRDefault="00C945AC" w:rsidP="00A115CE">
            <w:pPr>
              <w:ind w:left="8"/>
              <w:jc w:val="center"/>
              <w:rPr>
                <w:rFonts w:ascii="ＭＳ ゴシック" w:eastAsia="ＭＳ ゴシック" w:hAnsi="ＭＳ ゴシック"/>
              </w:rPr>
            </w:pPr>
            <w:r>
              <w:lastRenderedPageBreak/>
              <w:br w:type="page"/>
            </w:r>
            <w:r w:rsidRPr="0093712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FB8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77AAFCA8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570"/>
        <w:gridCol w:w="841"/>
        <w:gridCol w:w="434"/>
        <w:gridCol w:w="2835"/>
      </w:tblGrid>
      <w:tr w:rsidR="00C945AC" w14:paraId="27854844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BA167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545BEDAB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5B99FB2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1D30630E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4DF6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C8CE1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FEBFA84" w14:textId="77777777" w:rsidTr="003C4165">
        <w:trPr>
          <w:trHeight w:val="1474"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14:paraId="3F3218D8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EFDC8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498713CA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65AEB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280AAF5B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CF60290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44CD133F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835E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97700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612138F5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0F0F96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5DA38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02E6EA9F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30C10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6E42925C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0AF5B761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0F88C3B5" w14:textId="77777777" w:rsidR="00A115CE" w:rsidRPr="0093712A" w:rsidRDefault="00C945AC" w:rsidP="0082346F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8A477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A1511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787CD8E8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38723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43E75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BDDDEDF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A2448" w14:textId="77777777" w:rsidR="00A115CE" w:rsidRPr="0093712A" w:rsidRDefault="00C945AC" w:rsidP="003C4165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 xml:space="preserve">　</w:t>
            </w:r>
            <w:r w:rsidR="003C4165">
              <w:rPr>
                <w:rFonts w:ascii="ＭＳ 明朝" w:hAnsi="ＭＳ 明朝" w:hint="eastAsia"/>
                <w:sz w:val="22"/>
              </w:rPr>
              <w:t xml:space="preserve">　　　年　　</w:t>
            </w:r>
            <w:r w:rsidRPr="0093712A">
              <w:rPr>
                <w:rFonts w:ascii="ＭＳ 明朝" w:hAnsi="ＭＳ 明朝" w:hint="eastAsia"/>
                <w:sz w:val="22"/>
              </w:rPr>
              <w:t>月～</w:t>
            </w:r>
          </w:p>
          <w:p w14:paraId="7C6EBC7D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F41FB8D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15C18AD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B977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5F6CCE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1F820020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BBE826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60386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026609DB" w14:textId="77777777" w:rsidTr="003C4165">
        <w:trPr>
          <w:trHeight w:val="510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4B9A4C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446B4B2C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632FB099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3796C0B7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BEBD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44971D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07BBDBF4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94D3A1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7C6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1CDC3F85" w14:textId="77777777" w:rsidTr="003C4165">
        <w:trPr>
          <w:trHeight w:val="512"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1C807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～</w:t>
            </w:r>
          </w:p>
          <w:p w14:paraId="72938AB5" w14:textId="77777777" w:rsidR="00A115CE" w:rsidRDefault="00A115CE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213D3D9D" w14:textId="77777777" w:rsidR="003C4165" w:rsidRPr="0093712A" w:rsidRDefault="003C4165" w:rsidP="00A115CE">
            <w:pPr>
              <w:snapToGrid w:val="0"/>
              <w:ind w:right="-117"/>
              <w:rPr>
                <w:rFonts w:ascii="ＭＳ 明朝" w:hAnsi="ＭＳ 明朝"/>
                <w:sz w:val="22"/>
              </w:rPr>
            </w:pPr>
          </w:p>
          <w:p w14:paraId="45716D40" w14:textId="77777777" w:rsidR="00A115CE" w:rsidRPr="0093712A" w:rsidRDefault="00C945AC" w:rsidP="003C4165">
            <w:pPr>
              <w:snapToGrid w:val="0"/>
              <w:ind w:right="-117" w:firstLineChars="400" w:firstLine="821"/>
              <w:rPr>
                <w:rFonts w:ascii="ＭＳ 明朝" w:hAnsi="ＭＳ 明朝"/>
                <w:sz w:val="22"/>
              </w:rPr>
            </w:pPr>
            <w:r w:rsidRPr="0093712A">
              <w:rPr>
                <w:rFonts w:ascii="ＭＳ 明朝" w:hAnsi="ＭＳ 明朝" w:hint="eastAsia"/>
                <w:sz w:val="22"/>
              </w:rPr>
              <w:t>年　　月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91973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D22B84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2C58C41F" w14:textId="77777777" w:rsidTr="003C4165">
        <w:trPr>
          <w:trHeight w:val="1474"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7D9F9E" w14:textId="77777777" w:rsidR="00A115CE" w:rsidRPr="0093712A" w:rsidRDefault="00A115CE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1431F" w14:textId="77777777" w:rsidR="00A115CE" w:rsidRPr="0093712A" w:rsidRDefault="00A115CE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3C4165" w14:paraId="33108972" w14:textId="77777777" w:rsidTr="003C4165">
        <w:trPr>
          <w:trHeight w:val="1028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89427" w14:textId="77777777" w:rsidR="003C4165" w:rsidRPr="0093712A" w:rsidRDefault="003C4165" w:rsidP="00A115C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89388" w14:textId="77777777" w:rsidR="003C4165" w:rsidRPr="0093712A" w:rsidRDefault="003C4165" w:rsidP="00A115CE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945AC" w14:paraId="3E82EBB7" w14:textId="77777777" w:rsidTr="003C416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2"/>
          <w:wBefore w:w="4820" w:type="dxa"/>
          <w:trHeight w:val="55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A75E" w14:textId="77777777" w:rsidR="00A115CE" w:rsidRPr="0093712A" w:rsidRDefault="00C945AC" w:rsidP="00A115CE">
            <w:pPr>
              <w:ind w:left="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Ansi="ＭＳ 明朝"/>
                <w:sz w:val="28"/>
                <w:szCs w:val="28"/>
              </w:rPr>
              <w:lastRenderedPageBreak/>
              <w:br w:type="page"/>
            </w:r>
            <w:r w:rsidRPr="0093712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987" w14:textId="77777777" w:rsidR="00A115CE" w:rsidRPr="0093712A" w:rsidRDefault="00A115CE" w:rsidP="00A115CE"/>
        </w:tc>
      </w:tr>
    </w:tbl>
    <w:p w14:paraId="3F99A5FF" w14:textId="77777777" w:rsidR="00A115CE" w:rsidRPr="00AB1EA7" w:rsidRDefault="00A115CE" w:rsidP="00A115CE">
      <w:pPr>
        <w:widowControl/>
        <w:jc w:val="left"/>
        <w:rPr>
          <w:rFonts w:ascii="HG丸ｺﾞｼｯｸM-PRO" w:eastAsia="HG丸ｺﾞｼｯｸM-PRO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0"/>
        <w:gridCol w:w="2534"/>
        <w:gridCol w:w="3237"/>
      </w:tblGrid>
      <w:tr w:rsidR="00C945AC" w14:paraId="072C9D47" w14:textId="77777777">
        <w:trPr>
          <w:trHeight w:val="421"/>
        </w:trPr>
        <w:tc>
          <w:tcPr>
            <w:tcW w:w="8930" w:type="dxa"/>
            <w:gridSpan w:val="3"/>
            <w:vAlign w:val="center"/>
          </w:tcPr>
          <w:p w14:paraId="0481EB4D" w14:textId="77777777" w:rsidR="00A115CE" w:rsidRPr="0093712A" w:rsidRDefault="00C945AC" w:rsidP="00A115CE">
            <w:pPr>
              <w:snapToGrid w:val="0"/>
              <w:ind w:firstLineChars="100" w:firstLine="225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資格・免許</w:t>
            </w:r>
          </w:p>
        </w:tc>
      </w:tr>
      <w:tr w:rsidR="00C945AC" w14:paraId="477B8EA5" w14:textId="77777777">
        <w:trPr>
          <w:trHeight w:val="41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9A5807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名称・種類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FD6F7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取得年月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69413" w14:textId="77777777" w:rsidR="00A115CE" w:rsidRPr="0093712A" w:rsidRDefault="00C945AC" w:rsidP="00A115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12A">
              <w:rPr>
                <w:rFonts w:ascii="ＭＳ ゴシック" w:eastAsia="ＭＳ ゴシック" w:hAnsi="ＭＳ ゴシック" w:hint="eastAsia"/>
                <w:szCs w:val="21"/>
              </w:rPr>
              <w:t>交付機関</w:t>
            </w:r>
          </w:p>
        </w:tc>
      </w:tr>
      <w:tr w:rsidR="00C945AC" w14:paraId="72131086" w14:textId="77777777">
        <w:trPr>
          <w:trHeight w:val="515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C1F70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F012D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0CEDFF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22F78551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DCA0E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D7225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40E756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52BE9FA1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23B50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A1919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518DEE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338C8F50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EB7DB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03AA1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3605E3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945AC" w14:paraId="57FFFFD3" w14:textId="77777777">
        <w:trPr>
          <w:trHeight w:val="515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262AC3C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E763631" w14:textId="77777777" w:rsidR="00A115CE" w:rsidRPr="003C4165" w:rsidRDefault="00C945AC" w:rsidP="00A115CE">
            <w:pPr>
              <w:snapToGrid w:val="0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3C4165">
              <w:rPr>
                <w:rFonts w:ascii="ＭＳ 明朝" w:hAnsi="ＭＳ 明朝" w:hint="eastAsia"/>
                <w:sz w:val="22"/>
                <w:szCs w:val="20"/>
              </w:rPr>
              <w:t>年　　月　　日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09B8B6" w14:textId="77777777" w:rsidR="00A115CE" w:rsidRPr="0093712A" w:rsidRDefault="00A115CE" w:rsidP="00A115C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3061619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945AC" w14:paraId="3D2060AD" w14:textId="77777777">
        <w:trPr>
          <w:trHeight w:val="450"/>
        </w:trPr>
        <w:tc>
          <w:tcPr>
            <w:tcW w:w="8930" w:type="dxa"/>
            <w:vAlign w:val="center"/>
          </w:tcPr>
          <w:p w14:paraId="6B8A8BC1" w14:textId="77777777" w:rsidR="00A115CE" w:rsidRPr="0093712A" w:rsidRDefault="00C945AC" w:rsidP="00A115CE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賞罰</w:t>
            </w:r>
          </w:p>
        </w:tc>
      </w:tr>
      <w:tr w:rsidR="00C945AC" w14:paraId="4B280021" w14:textId="77777777">
        <w:trPr>
          <w:trHeight w:val="740"/>
        </w:trPr>
        <w:tc>
          <w:tcPr>
            <w:tcW w:w="8930" w:type="dxa"/>
            <w:vAlign w:val="center"/>
          </w:tcPr>
          <w:p w14:paraId="1E29A68A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3EE6BFDE" w14:textId="77777777" w:rsidR="00A115CE" w:rsidRDefault="00A115CE" w:rsidP="00A115CE">
            <w:pPr>
              <w:rPr>
                <w:rFonts w:ascii="ＭＳ 明朝" w:hAnsi="ＭＳ 明朝"/>
              </w:rPr>
            </w:pPr>
          </w:p>
          <w:p w14:paraId="355B8948" w14:textId="77777777" w:rsidR="003C4165" w:rsidRDefault="003C4165" w:rsidP="00A115CE">
            <w:pPr>
              <w:rPr>
                <w:rFonts w:ascii="ＭＳ 明朝" w:hAnsi="ＭＳ 明朝"/>
              </w:rPr>
            </w:pPr>
          </w:p>
          <w:p w14:paraId="13AE5CA3" w14:textId="77777777" w:rsidR="003C4165" w:rsidRPr="0093712A" w:rsidRDefault="003C4165" w:rsidP="00A115CE">
            <w:pPr>
              <w:rPr>
                <w:rFonts w:ascii="ＭＳ 明朝" w:hAnsi="ＭＳ 明朝"/>
              </w:rPr>
            </w:pPr>
          </w:p>
          <w:p w14:paraId="232485A6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5899CF1F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945AC" w14:paraId="1D574D85" w14:textId="77777777">
        <w:trPr>
          <w:trHeight w:val="450"/>
        </w:trPr>
        <w:tc>
          <w:tcPr>
            <w:tcW w:w="8930" w:type="dxa"/>
            <w:vAlign w:val="center"/>
          </w:tcPr>
          <w:p w14:paraId="1FABD000" w14:textId="77777777" w:rsidR="00A115CE" w:rsidRPr="0093712A" w:rsidRDefault="00C945AC" w:rsidP="00A115CE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</w:tr>
      <w:tr w:rsidR="00C945AC" w14:paraId="452936BF" w14:textId="77777777">
        <w:trPr>
          <w:trHeight w:val="796"/>
        </w:trPr>
        <w:tc>
          <w:tcPr>
            <w:tcW w:w="8930" w:type="dxa"/>
            <w:vAlign w:val="center"/>
          </w:tcPr>
          <w:p w14:paraId="39459FAA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3F0B0703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2518D828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59260A69" w14:textId="77777777" w:rsidR="00A115CE" w:rsidRDefault="00A115CE" w:rsidP="00A115CE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945AC" w14:paraId="411FE01C" w14:textId="77777777">
        <w:trPr>
          <w:trHeight w:val="450"/>
        </w:trPr>
        <w:tc>
          <w:tcPr>
            <w:tcW w:w="8930" w:type="dxa"/>
            <w:vAlign w:val="center"/>
          </w:tcPr>
          <w:p w14:paraId="236A53DC" w14:textId="77777777" w:rsidR="00A115CE" w:rsidRPr="0093712A" w:rsidRDefault="00C945AC" w:rsidP="00A115CE">
            <w:pPr>
              <w:ind w:left="-82" w:firstLineChars="100" w:firstLine="225"/>
              <w:rPr>
                <w:rFonts w:ascii="ＭＳ ゴシック" w:eastAsia="ＭＳ ゴシック" w:hAnsi="ＭＳ ゴシック"/>
              </w:rPr>
            </w:pPr>
            <w:r w:rsidRPr="0093712A"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</w:tr>
      <w:tr w:rsidR="00C945AC" w14:paraId="75B4D078" w14:textId="77777777">
        <w:trPr>
          <w:trHeight w:val="796"/>
        </w:trPr>
        <w:tc>
          <w:tcPr>
            <w:tcW w:w="8930" w:type="dxa"/>
            <w:vAlign w:val="center"/>
          </w:tcPr>
          <w:p w14:paraId="7EE56D0E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  <w:p w14:paraId="4295BEF4" w14:textId="77777777" w:rsidR="00A115CE" w:rsidRDefault="00A115CE" w:rsidP="00A115CE">
            <w:pPr>
              <w:rPr>
                <w:rFonts w:ascii="ＭＳ 明朝" w:hAnsi="ＭＳ 明朝"/>
              </w:rPr>
            </w:pPr>
          </w:p>
          <w:p w14:paraId="05CB5CB4" w14:textId="77777777" w:rsidR="003C4165" w:rsidRDefault="003C4165" w:rsidP="00A115CE">
            <w:pPr>
              <w:rPr>
                <w:rFonts w:ascii="ＭＳ 明朝" w:hAnsi="ＭＳ 明朝"/>
              </w:rPr>
            </w:pPr>
          </w:p>
          <w:p w14:paraId="65B0127F" w14:textId="77777777" w:rsidR="003C4165" w:rsidRPr="0093712A" w:rsidRDefault="003C4165" w:rsidP="00A115CE">
            <w:pPr>
              <w:rPr>
                <w:rFonts w:ascii="ＭＳ 明朝" w:hAnsi="ＭＳ 明朝"/>
              </w:rPr>
            </w:pPr>
          </w:p>
          <w:p w14:paraId="2EC27950" w14:textId="77777777" w:rsidR="00A115CE" w:rsidRPr="0093712A" w:rsidRDefault="00A115CE" w:rsidP="00A115CE">
            <w:pPr>
              <w:rPr>
                <w:rFonts w:ascii="ＭＳ 明朝" w:hAnsi="ＭＳ 明朝"/>
              </w:rPr>
            </w:pPr>
          </w:p>
        </w:tc>
      </w:tr>
    </w:tbl>
    <w:p w14:paraId="34AE86B4" w14:textId="77777777" w:rsidR="00A115CE" w:rsidRDefault="00A115CE" w:rsidP="00A115CE">
      <w:pPr>
        <w:widowControl/>
        <w:jc w:val="left"/>
        <w:rPr>
          <w:rFonts w:ascii="HG丸ｺﾞｼｯｸM-PRO" w:eastAsia="HG丸ｺﾞｼｯｸM-PRO" w:cs="MS-Mincho"/>
          <w:kern w:val="0"/>
          <w:sz w:val="20"/>
          <w:szCs w:val="20"/>
        </w:rPr>
      </w:pPr>
    </w:p>
    <w:p w14:paraId="26726BA7" w14:textId="77777777" w:rsidR="003C4165" w:rsidRDefault="003C4165" w:rsidP="00A115CE">
      <w:pPr>
        <w:widowControl/>
        <w:jc w:val="left"/>
        <w:rPr>
          <w:rFonts w:ascii="HG丸ｺﾞｼｯｸM-PRO" w:eastAsia="HG丸ｺﾞｼｯｸM-PRO" w:cs="MS-Mincho"/>
          <w:kern w:val="0"/>
          <w:sz w:val="20"/>
          <w:szCs w:val="20"/>
        </w:rPr>
      </w:pPr>
    </w:p>
    <w:sectPr w:rsidR="003C4165" w:rsidSect="00A115CE">
      <w:footerReference w:type="even" r:id="rId8"/>
      <w:footerReference w:type="default" r:id="rId9"/>
      <w:pgSz w:w="11900" w:h="16840"/>
      <w:pgMar w:top="1134" w:right="1304" w:bottom="1304" w:left="1474" w:header="851" w:footer="992" w:gutter="0"/>
      <w:cols w:space="425"/>
      <w:docGrid w:type="linesAndChars" w:linePitch="342" w:charSpace="-3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0802" w14:textId="77777777" w:rsidR="00BA366A" w:rsidRDefault="00BA366A">
      <w:r>
        <w:separator/>
      </w:r>
    </w:p>
  </w:endnote>
  <w:endnote w:type="continuationSeparator" w:id="0">
    <w:p w14:paraId="5E23BF51" w14:textId="77777777" w:rsidR="00BA366A" w:rsidRDefault="00BA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B9E1" w14:textId="77777777" w:rsidR="00A115CE" w:rsidRDefault="00C945AC" w:rsidP="00A115CE">
    <w:pPr>
      <w:pStyle w:val="a6"/>
      <w:framePr w:wrap="around" w:vAnchor="text" w:hAnchor="margin" w:xAlign="center" w:y="1"/>
      <w:rPr>
        <w:rStyle w:val="ab"/>
        <w:sz w:val="24"/>
        <w:szCs w:val="24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14:paraId="4860A635" w14:textId="77777777" w:rsidR="00A115CE" w:rsidRDefault="00A115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0A50" w14:textId="77777777" w:rsidR="00A115CE" w:rsidRDefault="00C945AC" w:rsidP="00A115CE">
    <w:pPr>
      <w:pStyle w:val="a6"/>
      <w:framePr w:wrap="around" w:vAnchor="text" w:hAnchor="margin" w:xAlign="center" w:y="1"/>
      <w:rPr>
        <w:rStyle w:val="ab"/>
        <w:sz w:val="24"/>
        <w:szCs w:val="24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5B60">
      <w:rPr>
        <w:rStyle w:val="ab"/>
        <w:noProof/>
      </w:rPr>
      <w:t>1</w:t>
    </w:r>
    <w:r>
      <w:rPr>
        <w:rStyle w:val="ab"/>
      </w:rPr>
      <w:fldChar w:fldCharType="end"/>
    </w:r>
  </w:p>
  <w:p w14:paraId="666964E5" w14:textId="77777777" w:rsidR="00A115CE" w:rsidRDefault="00A115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34C7" w14:textId="77777777" w:rsidR="00BA366A" w:rsidRDefault="00BA366A">
      <w:r>
        <w:separator/>
      </w:r>
    </w:p>
  </w:footnote>
  <w:footnote w:type="continuationSeparator" w:id="0">
    <w:p w14:paraId="3CB7DCBD" w14:textId="77777777" w:rsidR="00BA366A" w:rsidRDefault="00BA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D606A"/>
    <w:multiLevelType w:val="hybridMultilevel"/>
    <w:tmpl w:val="DF9CFB1C"/>
    <w:lvl w:ilvl="0" w:tplc="2D0A5B44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 w:tplc="CDF4A1E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A5A76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C9CE98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C8E5E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75289F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AF0AD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D2A677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1DADB2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4003C"/>
    <w:multiLevelType w:val="hybridMultilevel"/>
    <w:tmpl w:val="4120D9CA"/>
    <w:lvl w:ilvl="0" w:tplc="9FE21D76">
      <w:start w:val="3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Century" w:cs="Wingdings" w:hint="eastAsia"/>
      </w:rPr>
    </w:lvl>
    <w:lvl w:ilvl="1" w:tplc="7D0CB054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AB05B2A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CFC2D0DC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0900F8C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ADF8B07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D0E4930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80E3B1E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593CAE76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2211DE4"/>
    <w:multiLevelType w:val="hybridMultilevel"/>
    <w:tmpl w:val="18BAE31C"/>
    <w:lvl w:ilvl="0" w:tplc="8AA0C028">
      <w:start w:val="6"/>
      <w:numFmt w:val="bullet"/>
      <w:suff w:val="space"/>
      <w:lvlText w:val="◆"/>
      <w:lvlJc w:val="left"/>
      <w:pPr>
        <w:ind w:left="400" w:hanging="200"/>
      </w:pPr>
      <w:rPr>
        <w:rFonts w:ascii="HG丸ｺﾞｼｯｸM-PRO" w:eastAsia="HG丸ｺﾞｼｯｸM-PRO" w:hAnsi="HG丸ｺﾞｼｯｸM-PRO" w:cs="Times New Roman" w:hint="eastAsia"/>
      </w:rPr>
    </w:lvl>
    <w:lvl w:ilvl="1" w:tplc="3F3666CE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6980D33C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45AAE3C6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DF4E65A6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28467B8C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31088B0A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983260AA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F744861A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 w16cid:durableId="767504813">
    <w:abstractNumId w:val="0"/>
  </w:num>
  <w:num w:numId="2" w16cid:durableId="2108765301">
    <w:abstractNumId w:val="1"/>
  </w:num>
  <w:num w:numId="3" w16cid:durableId="78593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2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50"/>
    <w:rsid w:val="000E498A"/>
    <w:rsid w:val="002277AD"/>
    <w:rsid w:val="00286D50"/>
    <w:rsid w:val="003C4165"/>
    <w:rsid w:val="00411E88"/>
    <w:rsid w:val="004A509C"/>
    <w:rsid w:val="004F23A5"/>
    <w:rsid w:val="00502373"/>
    <w:rsid w:val="00511A58"/>
    <w:rsid w:val="00545C03"/>
    <w:rsid w:val="00790FEA"/>
    <w:rsid w:val="007B51A3"/>
    <w:rsid w:val="00813C53"/>
    <w:rsid w:val="0082346F"/>
    <w:rsid w:val="008A42E2"/>
    <w:rsid w:val="008F6D66"/>
    <w:rsid w:val="00904DCA"/>
    <w:rsid w:val="0093712A"/>
    <w:rsid w:val="00965F79"/>
    <w:rsid w:val="00A115CE"/>
    <w:rsid w:val="00A67DB5"/>
    <w:rsid w:val="00AB1EA7"/>
    <w:rsid w:val="00B5777B"/>
    <w:rsid w:val="00B81112"/>
    <w:rsid w:val="00BA366A"/>
    <w:rsid w:val="00C25B60"/>
    <w:rsid w:val="00C945AC"/>
    <w:rsid w:val="00D9718D"/>
    <w:rsid w:val="00DE1732"/>
    <w:rsid w:val="00E536C1"/>
    <w:rsid w:val="00FB1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BA1481"/>
  <w15:chartTrackingRefBased/>
  <w15:docId w15:val="{45916E94-5392-4845-A0CA-322EBE96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2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2A106C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62E16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5">
    <w:name w:val="ヘッダー (文字)"/>
    <w:link w:val="a4"/>
    <w:uiPriority w:val="99"/>
    <w:rsid w:val="00562E16"/>
    <w:rPr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2E16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7">
    <w:name w:val="フッター (文字)"/>
    <w:link w:val="a6"/>
    <w:uiPriority w:val="99"/>
    <w:rsid w:val="00562E16"/>
    <w:rPr>
      <w:sz w:val="21"/>
      <w:szCs w:val="22"/>
    </w:rPr>
  </w:style>
  <w:style w:type="paragraph" w:styleId="a8">
    <w:name w:val="Date"/>
    <w:basedOn w:val="a"/>
    <w:next w:val="a"/>
    <w:link w:val="a9"/>
    <w:uiPriority w:val="99"/>
    <w:unhideWhenUsed/>
    <w:rsid w:val="00562E16"/>
    <w:rPr>
      <w:sz w:val="21"/>
      <w:szCs w:val="22"/>
    </w:rPr>
  </w:style>
  <w:style w:type="character" w:customStyle="1" w:styleId="a9">
    <w:name w:val="日付 (文字)"/>
    <w:link w:val="a8"/>
    <w:uiPriority w:val="99"/>
    <w:rsid w:val="00562E16"/>
    <w:rPr>
      <w:sz w:val="21"/>
      <w:szCs w:val="22"/>
    </w:rPr>
  </w:style>
  <w:style w:type="character" w:styleId="aa">
    <w:name w:val="Hyperlink"/>
    <w:rsid w:val="00562E16"/>
    <w:rPr>
      <w:color w:val="0000FF"/>
      <w:u w:val="single"/>
    </w:rPr>
  </w:style>
  <w:style w:type="character" w:styleId="ab">
    <w:name w:val="page number"/>
    <w:basedOn w:val="a0"/>
    <w:rsid w:val="004A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4BCD-4E03-4D78-8E66-77909B0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cp:lastModifiedBy>修太朗 中島</cp:lastModifiedBy>
  <cp:revision>4</cp:revision>
  <cp:lastPrinted>1899-12-31T15:00:00Z</cp:lastPrinted>
  <dcterms:created xsi:type="dcterms:W3CDTF">2022-09-21T05:46:00Z</dcterms:created>
  <dcterms:modified xsi:type="dcterms:W3CDTF">2026-02-10T10:55:00Z</dcterms:modified>
</cp:coreProperties>
</file>